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星汉天空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星汉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36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南昌:二十一世纪出版社,2004.10 出版图书：https://www.jiaokey.com/tag/南昌:二十一世纪出版社,2004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